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部电力规划设计管理局 火力发电厂水工设计技术规定 NDGJ5-88 编制说明</w:t>
      </w:r>
    </w:p>
    <w:p>
      <w:r>
        <w:t>作者：能源部西南电力设计院主编</w:t>
      </w:r>
    </w:p>
    <w:p>
      <w:r>
        <w:t>出版社：北京：水利电力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能源部电力规划设计管理局 火力发电厂水工设计技术规定 NDGJ5-88 编制说明 评论地址：https://www.jiaokey.com/book/detail/109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